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679"/>
        <w:gridCol w:w="1084"/>
        <w:gridCol w:w="1764"/>
        <w:gridCol w:w="411"/>
        <w:gridCol w:w="1900"/>
        <w:gridCol w:w="1358"/>
        <w:gridCol w:w="2772"/>
      </w:tblGrid>
      <w:tr w:rsidR="00D97423" w:rsidRPr="00C36953" w:rsidTr="0021470E">
        <w:trPr>
          <w:trHeight w:val="417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7423" w:rsidRPr="00C36953" w:rsidRDefault="00DA3B2F" w:rsidP="00C36E04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1"/>
            <w:permStart w:id="1201633743" w:edGrp="everyone" w:colFirst="0" w:colLast="0"/>
            <w:permStart w:id="113602700" w:edGrp="everyone" w:colFirst="1" w:colLast="1"/>
            <w:r>
              <w:rPr>
                <w:b/>
                <w:sz w:val="24"/>
                <w:szCs w:val="24"/>
              </w:rPr>
              <w:t xml:space="preserve">PERSONEL BİLGİLERİ / </w:t>
            </w:r>
            <w:r w:rsidRPr="009A0EED">
              <w:rPr>
                <w:i/>
                <w:sz w:val="24"/>
                <w:szCs w:val="24"/>
              </w:rPr>
              <w:t>PERSONNEL INFORMATION</w:t>
            </w:r>
            <w:r w:rsidR="00D6404F" w:rsidRPr="00C369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56C8" w:rsidRPr="00FF2C9B" w:rsidTr="0021470E">
        <w:trPr>
          <w:trHeight w:val="441"/>
        </w:trPr>
        <w:tc>
          <w:tcPr>
            <w:tcW w:w="1433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  <w:permStart w:id="94334269" w:edGrp="everyone" w:colFirst="0" w:colLast="0"/>
            <w:permStart w:id="919627233" w:edGrp="everyone" w:colFirst="1" w:colLast="1"/>
            <w:permStart w:id="1427863428" w:edGrp="everyone" w:colFirst="2" w:colLast="2"/>
            <w:permStart w:id="1118709313" w:edGrp="everyone" w:colFirst="3" w:colLast="3"/>
            <w:permStart w:id="1461144095" w:edGrp="everyone" w:colFirst="4" w:colLast="4"/>
            <w:permStart w:id="876962887" w:edGrp="everyone" w:colFirst="5" w:colLast="5"/>
            <w:permEnd w:id="1201633743"/>
            <w:permEnd w:id="113602700"/>
            <w:r w:rsidRPr="00C36953">
              <w:rPr>
                <w:b/>
                <w:sz w:val="22"/>
                <w:szCs w:val="22"/>
              </w:rPr>
              <w:t xml:space="preserve">Adı Soyadı / </w:t>
            </w:r>
            <w:r w:rsidRPr="009A0EED">
              <w:rPr>
                <w:i/>
                <w:sz w:val="22"/>
                <w:szCs w:val="22"/>
              </w:rPr>
              <w:t xml:space="preserve">Name </w:t>
            </w:r>
            <w:r w:rsidRPr="009A0EED">
              <w:rPr>
                <w:i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243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116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C8" w:rsidRPr="00C36953" w:rsidRDefault="002256C8" w:rsidP="00C36E04">
            <w:pPr>
              <w:rPr>
                <w:b/>
                <w:i/>
                <w:sz w:val="22"/>
                <w:szCs w:val="22"/>
                <w:lang w:val="en-US"/>
              </w:rPr>
            </w:pPr>
            <w:r w:rsidRPr="00C36953">
              <w:rPr>
                <w:b/>
                <w:sz w:val="22"/>
                <w:szCs w:val="22"/>
              </w:rPr>
              <w:t xml:space="preserve">Telefon Numarası / </w:t>
            </w:r>
            <w:r w:rsidRPr="009A0EED">
              <w:rPr>
                <w:i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</w:p>
        </w:tc>
      </w:tr>
      <w:tr w:rsidR="00AC7231" w:rsidRPr="00FF2C9B" w:rsidTr="0021470E">
        <w:trPr>
          <w:trHeight w:val="518"/>
        </w:trPr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  <w:permStart w:id="1629582332" w:edGrp="everyone" w:colFirst="0" w:colLast="0"/>
            <w:permStart w:id="1438780461" w:edGrp="everyone" w:colFirst="1" w:colLast="1"/>
            <w:permStart w:id="974007903" w:edGrp="everyone" w:colFirst="2" w:colLast="2"/>
            <w:permStart w:id="764304160" w:edGrp="everyone" w:colFirst="3" w:colLast="3"/>
            <w:permStart w:id="800091774" w:edGrp="everyone" w:colFirst="4" w:colLast="4"/>
            <w:permEnd w:id="94334269"/>
            <w:permEnd w:id="919627233"/>
            <w:permEnd w:id="1427863428"/>
            <w:permEnd w:id="1118709313"/>
            <w:permEnd w:id="1461144095"/>
            <w:permEnd w:id="876962887"/>
            <w:r w:rsidRPr="00C36953">
              <w:rPr>
                <w:b/>
                <w:sz w:val="22"/>
                <w:szCs w:val="22"/>
              </w:rPr>
              <w:t xml:space="preserve">Bölümü / </w:t>
            </w:r>
            <w:r w:rsidRPr="009A0EED">
              <w:rPr>
                <w:i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231" w:rsidRPr="00C36953" w:rsidRDefault="00AC7231" w:rsidP="00C36E04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</w:tr>
      <w:tr w:rsidR="00AC7231" w:rsidRPr="00FF2C9B" w:rsidTr="0021470E">
        <w:trPr>
          <w:trHeight w:val="498"/>
        </w:trPr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  <w:permStart w:id="832188463" w:edGrp="everyone" w:colFirst="0" w:colLast="0"/>
            <w:permStart w:id="1757548467" w:edGrp="everyone" w:colFirst="1" w:colLast="1"/>
            <w:permStart w:id="1308832456" w:edGrp="everyone" w:colFirst="2" w:colLast="2"/>
            <w:permStart w:id="1673928568" w:edGrp="everyone" w:colFirst="3" w:colLast="3"/>
            <w:permStart w:id="1577809699" w:edGrp="everyone" w:colFirst="4" w:colLast="4"/>
            <w:permEnd w:id="1629582332"/>
            <w:permEnd w:id="1438780461"/>
            <w:permEnd w:id="974007903"/>
            <w:permEnd w:id="764304160"/>
            <w:permEnd w:id="800091774"/>
            <w:r w:rsidRPr="00C36953">
              <w:rPr>
                <w:b/>
                <w:sz w:val="22"/>
                <w:szCs w:val="22"/>
              </w:rPr>
              <w:t xml:space="preserve">Unvanı / </w:t>
            </w:r>
            <w:r w:rsidRPr="009A0EED">
              <w:rPr>
                <w:i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231" w:rsidRPr="00C36953" w:rsidRDefault="00AC7231" w:rsidP="00C36E04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</w:tr>
      <w:tr w:rsidR="00AC7231" w:rsidRPr="00FF2C9B" w:rsidTr="0021470E">
        <w:trPr>
          <w:trHeight w:val="312"/>
        </w:trPr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31" w:rsidRPr="003D6ADD" w:rsidRDefault="003D6ADD" w:rsidP="003D6ADD">
            <w:pPr>
              <w:rPr>
                <w:rFonts w:ascii="Verdana" w:hAnsi="Verdana"/>
                <w:sz w:val="24"/>
                <w:szCs w:val="24"/>
              </w:rPr>
            </w:pPr>
            <w:permStart w:id="1012600683" w:edGrp="everyone" w:colFirst="0" w:colLast="0"/>
            <w:permStart w:id="1113073544" w:edGrp="everyone" w:colFirst="1" w:colLast="1"/>
            <w:permStart w:id="1807772084" w:edGrp="everyone" w:colFirst="2" w:colLast="2"/>
            <w:permEnd w:id="832188463"/>
            <w:permEnd w:id="1757548467"/>
            <w:permEnd w:id="1308832456"/>
            <w:permEnd w:id="1673928568"/>
            <w:permEnd w:id="1577809699"/>
            <w:r w:rsidRPr="003D6ADD">
              <w:rPr>
                <w:b/>
                <w:sz w:val="22"/>
                <w:szCs w:val="22"/>
              </w:rPr>
              <w:t xml:space="preserve">İzin Sebebi / </w:t>
            </w:r>
            <w:proofErr w:type="spellStart"/>
            <w:r w:rsidRPr="003D6ADD">
              <w:rPr>
                <w:b/>
                <w:sz w:val="22"/>
                <w:szCs w:val="22"/>
              </w:rPr>
              <w:t>Reason</w:t>
            </w:r>
            <w:proofErr w:type="spellEnd"/>
            <w:r w:rsidRPr="003D6ADD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3D6ADD">
              <w:rPr>
                <w:b/>
                <w:sz w:val="22"/>
                <w:szCs w:val="22"/>
              </w:rPr>
              <w:t>Leave</w:t>
            </w:r>
            <w:proofErr w:type="spellEnd"/>
          </w:p>
        </w:tc>
        <w:tc>
          <w:tcPr>
            <w:tcW w:w="3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</w:tr>
      <w:tr w:rsidR="003D6ADD" w:rsidRPr="00FF2C9B" w:rsidTr="0021470E">
        <w:trPr>
          <w:trHeight w:val="35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ADD" w:rsidRPr="003D6ADD" w:rsidRDefault="003D6ADD" w:rsidP="003D6ADD">
            <w:pPr>
              <w:rPr>
                <w:color w:val="C00000"/>
                <w:sz w:val="18"/>
                <w:szCs w:val="18"/>
              </w:rPr>
            </w:pPr>
            <w:permStart w:id="414803765" w:edGrp="everyone" w:colFirst="0" w:colLast="0"/>
            <w:permStart w:id="1981292585" w:edGrp="everyone" w:colFirst="1" w:colLast="1"/>
            <w:permEnd w:id="1012600683"/>
            <w:permEnd w:id="1113073544"/>
            <w:permEnd w:id="1807772084"/>
            <w:r w:rsidRPr="003D6ADD">
              <w:rPr>
                <w:color w:val="C00000"/>
                <w:sz w:val="18"/>
                <w:szCs w:val="18"/>
              </w:rPr>
              <w:t>*Sağlık ile ilgili izinlerde Sağlık Raporunun eklenmesini rica ederiz.*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The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sickness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report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should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be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attached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in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case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of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health</w:t>
            </w:r>
            <w:proofErr w:type="spellEnd"/>
            <w:r w:rsidRPr="003D6ADD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D6ADD">
              <w:rPr>
                <w:color w:val="C00000"/>
                <w:sz w:val="18"/>
                <w:szCs w:val="18"/>
              </w:rPr>
              <w:t>issues</w:t>
            </w:r>
            <w:proofErr w:type="spellEnd"/>
          </w:p>
          <w:p w:rsidR="003D6ADD" w:rsidRPr="003D6ADD" w:rsidRDefault="003D6ADD" w:rsidP="003D6AD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C7231" w:rsidRPr="00FF2C9B" w:rsidTr="0021470E">
        <w:trPr>
          <w:trHeight w:val="519"/>
        </w:trPr>
        <w:tc>
          <w:tcPr>
            <w:tcW w:w="1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31" w:rsidRPr="00C36953" w:rsidRDefault="00AC7231" w:rsidP="00D77090">
            <w:pPr>
              <w:rPr>
                <w:b/>
                <w:sz w:val="22"/>
                <w:szCs w:val="22"/>
              </w:rPr>
            </w:pPr>
            <w:permStart w:id="1796749788" w:edGrp="everyone" w:colFirst="0" w:colLast="0"/>
            <w:permStart w:id="558449515" w:edGrp="everyone" w:colFirst="1" w:colLast="1"/>
            <w:permStart w:id="197471655" w:edGrp="everyone" w:colFirst="2" w:colLast="2"/>
            <w:permStart w:id="500835160" w:edGrp="everyone" w:colFirst="3" w:colLast="3"/>
            <w:permStart w:id="1587439524" w:edGrp="everyone" w:colFirst="4" w:colLast="4"/>
            <w:permEnd w:id="414803765"/>
            <w:permEnd w:id="1981292585"/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D77090">
            <w:pPr>
              <w:jc w:val="center"/>
              <w:rPr>
                <w:b/>
                <w:sz w:val="22"/>
                <w:szCs w:val="22"/>
              </w:rPr>
            </w:pPr>
            <w:r w:rsidRPr="00C36953">
              <w:rPr>
                <w:b/>
                <w:sz w:val="22"/>
                <w:szCs w:val="22"/>
              </w:rPr>
              <w:t xml:space="preserve">Tarih / </w:t>
            </w:r>
            <w:r w:rsidRPr="009A0EED">
              <w:rPr>
                <w:i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D77090">
            <w:pPr>
              <w:jc w:val="center"/>
              <w:rPr>
                <w:b/>
                <w:sz w:val="22"/>
                <w:szCs w:val="22"/>
              </w:rPr>
            </w:pPr>
            <w:r w:rsidRPr="00C36953">
              <w:rPr>
                <w:b/>
                <w:sz w:val="22"/>
                <w:szCs w:val="22"/>
              </w:rPr>
              <w:t xml:space="preserve">Saat / </w:t>
            </w:r>
            <w:r w:rsidRPr="009A0EED">
              <w:rPr>
                <w:i/>
                <w:sz w:val="22"/>
                <w:szCs w:val="22"/>
              </w:rPr>
              <w:t>Time</w:t>
            </w:r>
          </w:p>
        </w:tc>
        <w:tc>
          <w:tcPr>
            <w:tcW w:w="2304" w:type="pct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AC7231" w:rsidRPr="00C36953" w:rsidRDefault="00C36E04" w:rsidP="00C36E04">
            <w:pPr>
              <w:jc w:val="center"/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 xml:space="preserve">Açıklama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912CCE">
              <w:rPr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AC7231" w:rsidRPr="00FF2C9B" w:rsidTr="0021470E">
        <w:trPr>
          <w:trHeight w:val="312"/>
        </w:trPr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C8" w:rsidRDefault="002256C8" w:rsidP="00C36E04">
            <w:pPr>
              <w:rPr>
                <w:b/>
                <w:sz w:val="22"/>
                <w:szCs w:val="22"/>
              </w:rPr>
            </w:pPr>
            <w:permStart w:id="1622482958" w:edGrp="everyone" w:colFirst="0" w:colLast="0"/>
            <w:permStart w:id="1804353909" w:edGrp="everyone" w:colFirst="1" w:colLast="1"/>
            <w:permStart w:id="1486102101" w:edGrp="everyone" w:colFirst="2" w:colLast="2"/>
            <w:permStart w:id="1353212115" w:edGrp="everyone" w:colFirst="3" w:colLast="3"/>
            <w:permStart w:id="773684453" w:edGrp="everyone" w:colFirst="4" w:colLast="4"/>
            <w:permEnd w:id="1796749788"/>
            <w:permEnd w:id="558449515"/>
            <w:permEnd w:id="197471655"/>
            <w:permEnd w:id="500835160"/>
            <w:permEnd w:id="1587439524"/>
            <w:r>
              <w:rPr>
                <w:b/>
                <w:sz w:val="22"/>
                <w:szCs w:val="22"/>
              </w:rPr>
              <w:t xml:space="preserve">İzin Başlama Tarihi </w:t>
            </w:r>
          </w:p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  <w:r w:rsidRPr="009A0EED">
              <w:rPr>
                <w:i/>
                <w:sz w:val="22"/>
                <w:szCs w:val="22"/>
                <w:lang w:val="en-US"/>
              </w:rPr>
              <w:t>First day of Annual Leave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2304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</w:tr>
      <w:tr w:rsidR="00AC7231" w:rsidRPr="00FF2C9B" w:rsidTr="0021470E">
        <w:trPr>
          <w:trHeight w:val="312"/>
        </w:trPr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C8" w:rsidRDefault="002256C8" w:rsidP="00C36E04">
            <w:pPr>
              <w:rPr>
                <w:b/>
                <w:sz w:val="22"/>
                <w:szCs w:val="22"/>
              </w:rPr>
            </w:pPr>
            <w:permStart w:id="462833578" w:edGrp="everyone" w:colFirst="0" w:colLast="0"/>
            <w:permStart w:id="1706164653" w:edGrp="everyone" w:colFirst="1" w:colLast="1"/>
            <w:permStart w:id="996809080" w:edGrp="everyone" w:colFirst="2" w:colLast="2"/>
            <w:permStart w:id="1901007815" w:edGrp="everyone" w:colFirst="4" w:colLast="4"/>
            <w:permEnd w:id="1622482958"/>
            <w:permEnd w:id="1804353909"/>
            <w:permEnd w:id="1486102101"/>
            <w:permEnd w:id="1353212115"/>
            <w:permEnd w:id="773684453"/>
            <w:r>
              <w:rPr>
                <w:b/>
                <w:sz w:val="22"/>
                <w:szCs w:val="22"/>
              </w:rPr>
              <w:t xml:space="preserve">İzin Bitiş Tarihi        </w:t>
            </w:r>
          </w:p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  <w:r w:rsidRPr="009A0EED">
              <w:rPr>
                <w:i/>
                <w:sz w:val="22"/>
                <w:szCs w:val="22"/>
                <w:lang w:val="en-US"/>
              </w:rPr>
              <w:t>Last day of Annual Leave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230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</w:tr>
      <w:tr w:rsidR="00AC7231" w:rsidRPr="00FF2C9B" w:rsidTr="0021470E">
        <w:trPr>
          <w:trHeight w:val="137"/>
        </w:trPr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C8" w:rsidRDefault="006A626E" w:rsidP="007D1EFA">
            <w:pPr>
              <w:rPr>
                <w:b/>
                <w:sz w:val="22"/>
                <w:szCs w:val="22"/>
              </w:rPr>
            </w:pPr>
            <w:permStart w:id="255934371" w:edGrp="everyone" w:colFirst="0" w:colLast="0"/>
            <w:permStart w:id="477389594" w:edGrp="everyone" w:colFirst="1" w:colLast="1"/>
            <w:permStart w:id="195575892" w:edGrp="everyone" w:colFirst="2" w:colLast="2"/>
            <w:permStart w:id="360735644" w:edGrp="everyone" w:colFirst="4" w:colLast="4"/>
            <w:permEnd w:id="462833578"/>
            <w:permEnd w:id="1706164653"/>
            <w:permEnd w:id="996809080"/>
            <w:permEnd w:id="1901007815"/>
            <w:r>
              <w:rPr>
                <w:b/>
                <w:sz w:val="22"/>
                <w:szCs w:val="22"/>
              </w:rPr>
              <w:t>İş</w:t>
            </w:r>
            <w:r w:rsidR="00F32162">
              <w:rPr>
                <w:b/>
                <w:sz w:val="22"/>
                <w:szCs w:val="22"/>
              </w:rPr>
              <w:t xml:space="preserve">e </w:t>
            </w:r>
            <w:proofErr w:type="gramStart"/>
            <w:r>
              <w:rPr>
                <w:b/>
                <w:sz w:val="22"/>
                <w:szCs w:val="22"/>
              </w:rPr>
              <w:t xml:space="preserve">Başlama </w:t>
            </w:r>
            <w:r w:rsidR="002256C8">
              <w:rPr>
                <w:b/>
                <w:sz w:val="22"/>
                <w:szCs w:val="22"/>
              </w:rPr>
              <w:t xml:space="preserve"> Tarihi</w:t>
            </w:r>
            <w:proofErr w:type="gramEnd"/>
            <w:r w:rsidR="002256C8">
              <w:rPr>
                <w:b/>
                <w:sz w:val="22"/>
                <w:szCs w:val="22"/>
              </w:rPr>
              <w:t xml:space="preserve">  </w:t>
            </w:r>
          </w:p>
          <w:p w:rsidR="00AC7231" w:rsidRPr="00C36953" w:rsidRDefault="00AC7231" w:rsidP="007D1EFA">
            <w:pPr>
              <w:rPr>
                <w:b/>
                <w:sz w:val="22"/>
                <w:szCs w:val="22"/>
              </w:rPr>
            </w:pPr>
            <w:r w:rsidRPr="009A0EED">
              <w:rPr>
                <w:i/>
                <w:sz w:val="22"/>
                <w:szCs w:val="22"/>
                <w:lang w:val="en-US"/>
              </w:rPr>
              <w:t>Starting day of work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  <w:tc>
          <w:tcPr>
            <w:tcW w:w="2304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231" w:rsidRPr="00C36953" w:rsidRDefault="00AC7231" w:rsidP="00C36E04">
            <w:pPr>
              <w:rPr>
                <w:b/>
                <w:sz w:val="22"/>
                <w:szCs w:val="22"/>
              </w:rPr>
            </w:pPr>
          </w:p>
        </w:tc>
      </w:tr>
      <w:tr w:rsidR="002256C8" w:rsidRPr="00FF2C9B" w:rsidTr="0021470E">
        <w:trPr>
          <w:trHeight w:val="931"/>
        </w:trPr>
        <w:tc>
          <w:tcPr>
            <w:tcW w:w="14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  <w:permStart w:id="1544909657" w:edGrp="everyone" w:colFirst="0" w:colLast="0"/>
            <w:permStart w:id="1325617342" w:edGrp="everyone" w:colFirst="1" w:colLast="1"/>
            <w:permStart w:id="138960775" w:edGrp="everyone" w:colFirst="2" w:colLast="2"/>
            <w:permEnd w:id="255934371"/>
            <w:permEnd w:id="477389594"/>
            <w:permEnd w:id="195575892"/>
            <w:permEnd w:id="360735644"/>
            <w:proofErr w:type="gramStart"/>
            <w:r>
              <w:rPr>
                <w:b/>
                <w:sz w:val="22"/>
                <w:szCs w:val="22"/>
              </w:rPr>
              <w:t>Vekalet</w:t>
            </w:r>
            <w:proofErr w:type="gramEnd"/>
            <w:r>
              <w:rPr>
                <w:b/>
                <w:sz w:val="22"/>
                <w:szCs w:val="22"/>
              </w:rPr>
              <w:t xml:space="preserve"> Eden</w:t>
            </w:r>
            <w:r w:rsidRPr="00C36953">
              <w:rPr>
                <w:b/>
                <w:sz w:val="22"/>
                <w:szCs w:val="22"/>
              </w:rPr>
              <w:t xml:space="preserve"> / </w:t>
            </w:r>
            <w:r w:rsidRPr="009A0EED">
              <w:rPr>
                <w:i/>
                <w:sz w:val="22"/>
                <w:szCs w:val="22"/>
                <w:lang w:val="en-US"/>
              </w:rPr>
              <w:t>Deputy Personnel</w:t>
            </w:r>
            <w:r w:rsidRPr="009A0EED">
              <w:rPr>
                <w:b/>
                <w:sz w:val="22"/>
                <w:szCs w:val="22"/>
                <w:lang w:val="en-US"/>
              </w:rPr>
              <w:t>:</w:t>
            </w:r>
          </w:p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  <w:r w:rsidRPr="00C36953">
              <w:rPr>
                <w:b/>
                <w:sz w:val="22"/>
                <w:szCs w:val="22"/>
              </w:rPr>
              <w:t xml:space="preserve">Adı Soyadı / </w:t>
            </w:r>
            <w:r w:rsidRPr="009A0EED">
              <w:rPr>
                <w:i/>
                <w:sz w:val="22"/>
                <w:szCs w:val="22"/>
                <w:lang w:val="en-US"/>
              </w:rPr>
              <w:t>Name Surname</w:t>
            </w:r>
            <w:r w:rsidRPr="00C36953">
              <w:rPr>
                <w:b/>
                <w:sz w:val="22"/>
                <w:szCs w:val="22"/>
              </w:rPr>
              <w:tab/>
            </w:r>
          </w:p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  <w:r w:rsidRPr="00C36953">
              <w:rPr>
                <w:b/>
                <w:sz w:val="22"/>
                <w:szCs w:val="22"/>
              </w:rPr>
              <w:t xml:space="preserve"> / </w:t>
            </w:r>
            <w:r w:rsidRPr="009A0EED">
              <w:rPr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567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256C8" w:rsidRPr="00C36953" w:rsidRDefault="002256C8" w:rsidP="00C36E04">
            <w:pPr>
              <w:rPr>
                <w:b/>
                <w:sz w:val="22"/>
                <w:szCs w:val="22"/>
              </w:rPr>
            </w:pPr>
          </w:p>
        </w:tc>
      </w:tr>
      <w:tr w:rsidR="00AC7231" w:rsidRPr="00C36953" w:rsidTr="0021470E">
        <w:trPr>
          <w:trHeight w:val="419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7231" w:rsidRPr="00C36953" w:rsidRDefault="003D6ADD" w:rsidP="00214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ermStart w:id="728913339" w:edGrp="everyone" w:colFirst="0" w:colLast="0"/>
            <w:permStart w:id="1817012086" w:edGrp="everyone" w:colFirst="1" w:colLast="1"/>
            <w:permEnd w:id="1544909657"/>
            <w:permEnd w:id="1325617342"/>
            <w:permEnd w:id="138960775"/>
            <w:r w:rsidRPr="003D6ADD">
              <w:rPr>
                <w:b/>
                <w:sz w:val="28"/>
                <w:szCs w:val="28"/>
              </w:rPr>
              <w:t xml:space="preserve">ONAY / </w:t>
            </w:r>
            <w:r w:rsidRPr="003D6ADD">
              <w:rPr>
                <w:sz w:val="28"/>
                <w:szCs w:val="28"/>
              </w:rPr>
              <w:t>APPROVAL</w:t>
            </w:r>
          </w:p>
        </w:tc>
      </w:tr>
      <w:tr w:rsidR="007D5829" w:rsidRPr="00601B98" w:rsidTr="0021470E">
        <w:trPr>
          <w:trHeight w:val="112"/>
        </w:trPr>
        <w:tc>
          <w:tcPr>
            <w:tcW w:w="1433" w:type="pct"/>
            <w:tcBorders>
              <w:top w:val="double" w:sz="4" w:space="0" w:color="auto"/>
              <w:bottom w:val="double" w:sz="4" w:space="0" w:color="auto"/>
            </w:tcBorders>
          </w:tcPr>
          <w:p w:rsidR="007D5829" w:rsidRPr="00C36953" w:rsidRDefault="007D5829" w:rsidP="00C36E04">
            <w:pPr>
              <w:jc w:val="center"/>
              <w:rPr>
                <w:b/>
              </w:rPr>
            </w:pPr>
            <w:permStart w:id="1344866949" w:edGrp="everyone" w:colFirst="0" w:colLast="0"/>
            <w:permStart w:id="2031058518" w:edGrp="everyone" w:colFirst="1" w:colLast="1"/>
            <w:permStart w:id="1670191628" w:edGrp="everyone" w:colFirst="2" w:colLast="2"/>
            <w:permStart w:id="14445895" w:edGrp="everyone" w:colFirst="3" w:colLast="3"/>
            <w:permEnd w:id="728913339"/>
            <w:permEnd w:id="1817012086"/>
            <w:r>
              <w:rPr>
                <w:b/>
              </w:rPr>
              <w:t>PERSONEL</w:t>
            </w:r>
            <w:r w:rsidRPr="00C36953">
              <w:rPr>
                <w:b/>
              </w:rPr>
              <w:t xml:space="preserve"> İMZA</w:t>
            </w:r>
            <w:r>
              <w:rPr>
                <w:b/>
              </w:rPr>
              <w:t>SI</w:t>
            </w:r>
          </w:p>
          <w:p w:rsidR="007D5829" w:rsidRPr="0021470E" w:rsidRDefault="007D5829" w:rsidP="0021470E">
            <w:pPr>
              <w:jc w:val="center"/>
              <w:rPr>
                <w:i/>
              </w:rPr>
            </w:pPr>
            <w:r w:rsidRPr="009A0EED">
              <w:rPr>
                <w:i/>
              </w:rPr>
              <w:t>SIGNATURE OF PERSONNEL</w:t>
            </w:r>
          </w:p>
          <w:p w:rsidR="007D5829" w:rsidRDefault="007D5829" w:rsidP="00C36E04">
            <w:pPr>
              <w:jc w:val="center"/>
              <w:rPr>
                <w:b/>
              </w:rPr>
            </w:pPr>
          </w:p>
          <w:p w:rsidR="007D5829" w:rsidRDefault="007D5829" w:rsidP="00C36E04">
            <w:pPr>
              <w:jc w:val="center"/>
              <w:rPr>
                <w:b/>
              </w:rPr>
            </w:pPr>
          </w:p>
          <w:p w:rsidR="007D5829" w:rsidRDefault="007D5829" w:rsidP="00C36E04">
            <w:pPr>
              <w:jc w:val="center"/>
              <w:rPr>
                <w:b/>
              </w:rPr>
            </w:pPr>
            <w:r w:rsidRPr="00C36953">
              <w:rPr>
                <w:b/>
              </w:rPr>
              <w:t>____/____/____</w:t>
            </w:r>
          </w:p>
          <w:p w:rsidR="007D5829" w:rsidRPr="00C36953" w:rsidRDefault="007D5829" w:rsidP="00C36E04">
            <w:pPr>
              <w:jc w:val="center"/>
              <w:rPr>
                <w:b/>
              </w:rPr>
            </w:pPr>
          </w:p>
        </w:tc>
        <w:tc>
          <w:tcPr>
            <w:tcW w:w="2089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2040BD" w:rsidRPr="002040BD" w:rsidRDefault="002040BD" w:rsidP="002040BD">
            <w:pPr>
              <w:jc w:val="center"/>
              <w:rPr>
                <w:b/>
              </w:rPr>
            </w:pPr>
            <w:r w:rsidRPr="002040BD">
              <w:rPr>
                <w:b/>
              </w:rPr>
              <w:t>BÖLÜM MÜDÜRÜ ONAYI</w:t>
            </w:r>
            <w:r w:rsidR="003D6ADD" w:rsidRPr="00C36953">
              <w:rPr>
                <w:b/>
                <w:sz w:val="24"/>
                <w:szCs w:val="24"/>
              </w:rPr>
              <w:t xml:space="preserve"> ONAY / </w:t>
            </w:r>
            <w:r w:rsidR="003D6ADD" w:rsidRPr="009A0EED">
              <w:rPr>
                <w:i/>
                <w:sz w:val="24"/>
                <w:szCs w:val="24"/>
              </w:rPr>
              <w:t>APPROVAL</w:t>
            </w:r>
          </w:p>
          <w:p w:rsidR="007D5829" w:rsidRPr="002040BD" w:rsidRDefault="002040BD" w:rsidP="002040BD">
            <w:pPr>
              <w:jc w:val="center"/>
              <w:rPr>
                <w:i/>
              </w:rPr>
            </w:pPr>
            <w:r w:rsidRPr="002040BD">
              <w:rPr>
                <w:i/>
              </w:rPr>
              <w:t>DEPARTMENT MANAGER APPROVAL</w:t>
            </w:r>
          </w:p>
          <w:p w:rsidR="007D5829" w:rsidRPr="00C36953" w:rsidRDefault="007D5829" w:rsidP="0021470E">
            <w:pPr>
              <w:rPr>
                <w:b/>
              </w:rPr>
            </w:pPr>
          </w:p>
          <w:p w:rsidR="007D5829" w:rsidRDefault="007D5829" w:rsidP="00C36E04">
            <w:pPr>
              <w:jc w:val="center"/>
              <w:rPr>
                <w:b/>
              </w:rPr>
            </w:pPr>
          </w:p>
          <w:p w:rsidR="007D5829" w:rsidRPr="00C36953" w:rsidRDefault="007D5829" w:rsidP="007D5829">
            <w:pPr>
              <w:jc w:val="center"/>
              <w:rPr>
                <w:b/>
              </w:rPr>
            </w:pPr>
            <w:r w:rsidRPr="00C36953">
              <w:rPr>
                <w:b/>
              </w:rPr>
              <w:t>____/____/___</w:t>
            </w:r>
          </w:p>
        </w:tc>
        <w:tc>
          <w:tcPr>
            <w:tcW w:w="1479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D5829" w:rsidRPr="00C36953" w:rsidRDefault="007D5829" w:rsidP="00C36E04">
            <w:pPr>
              <w:jc w:val="center"/>
              <w:rPr>
                <w:b/>
              </w:rPr>
            </w:pPr>
            <w:r>
              <w:rPr>
                <w:b/>
              </w:rPr>
              <w:t>GENEL SEKRETER ONAY</w:t>
            </w:r>
            <w:r w:rsidRPr="00C36953">
              <w:rPr>
                <w:b/>
              </w:rPr>
              <w:t>I</w:t>
            </w:r>
          </w:p>
          <w:p w:rsidR="007D5829" w:rsidRPr="009A0EED" w:rsidRDefault="007D5829" w:rsidP="00C36E04">
            <w:pPr>
              <w:jc w:val="center"/>
              <w:rPr>
                <w:i/>
              </w:rPr>
            </w:pPr>
            <w:r w:rsidRPr="009A0EED">
              <w:rPr>
                <w:i/>
              </w:rPr>
              <w:t>GENERAL SECRETARY APPROVAL</w:t>
            </w:r>
          </w:p>
          <w:p w:rsidR="007D5829" w:rsidRPr="00C36953" w:rsidRDefault="007D5829" w:rsidP="0021470E">
            <w:pPr>
              <w:rPr>
                <w:b/>
                <w:i/>
              </w:rPr>
            </w:pPr>
          </w:p>
          <w:p w:rsidR="007D5829" w:rsidRDefault="007D5829" w:rsidP="00C36E04">
            <w:pPr>
              <w:jc w:val="center"/>
              <w:rPr>
                <w:b/>
              </w:rPr>
            </w:pPr>
          </w:p>
          <w:p w:rsidR="007D5829" w:rsidRPr="00C36953" w:rsidRDefault="007D5829" w:rsidP="00C36E04">
            <w:pPr>
              <w:jc w:val="center"/>
              <w:rPr>
                <w:b/>
              </w:rPr>
            </w:pPr>
            <w:r w:rsidRPr="00C36953">
              <w:rPr>
                <w:b/>
              </w:rPr>
              <w:t>____/____/___</w:t>
            </w:r>
          </w:p>
        </w:tc>
      </w:tr>
      <w:bookmarkEnd w:id="0"/>
      <w:permEnd w:id="1344866949"/>
      <w:permEnd w:id="2031058518"/>
      <w:permEnd w:id="1670191628"/>
      <w:permEnd w:id="14445895"/>
    </w:tbl>
    <w:p w:rsidR="004021F7" w:rsidRPr="00871DD1" w:rsidRDefault="004021F7" w:rsidP="009A0EED">
      <w:pPr>
        <w:rPr>
          <w:sz w:val="22"/>
          <w:szCs w:val="22"/>
        </w:rPr>
      </w:pPr>
    </w:p>
    <w:sectPr w:rsidR="004021F7" w:rsidRPr="00871DD1" w:rsidSect="00214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02" w:rsidRDefault="00960A02" w:rsidP="00DD3B88">
      <w:r>
        <w:separator/>
      </w:r>
    </w:p>
  </w:endnote>
  <w:endnote w:type="continuationSeparator" w:id="0">
    <w:p w:rsidR="00960A02" w:rsidRDefault="00960A02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0E" w:rsidRDefault="002147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AA" w:rsidRPr="00135D1F" w:rsidRDefault="003E46AA" w:rsidP="00C11D5F">
    <w:pPr>
      <w:jc w:val="right"/>
      <w:rPr>
        <w:i/>
        <w:sz w:val="22"/>
        <w:szCs w:val="22"/>
      </w:rPr>
    </w:pPr>
    <w:proofErr w:type="gramStart"/>
    <w:r w:rsidRPr="00F3610F">
      <w:rPr>
        <w:i/>
        <w:sz w:val="22"/>
        <w:szCs w:val="22"/>
      </w:rPr>
      <w:t>F</w:t>
    </w:r>
    <w:r w:rsidR="001628CF">
      <w:rPr>
        <w:i/>
        <w:sz w:val="22"/>
        <w:szCs w:val="22"/>
      </w:rPr>
      <w:t>R.INK</w:t>
    </w:r>
    <w:proofErr w:type="gramEnd"/>
    <w:r w:rsidR="001628CF">
      <w:rPr>
        <w:i/>
        <w:sz w:val="22"/>
        <w:szCs w:val="22"/>
      </w:rPr>
      <w:t>.121</w:t>
    </w:r>
    <w:r>
      <w:rPr>
        <w:i/>
        <w:sz w:val="22"/>
        <w:szCs w:val="22"/>
      </w:rPr>
      <w:t xml:space="preserve"> / Rev</w:t>
    </w:r>
    <w:r w:rsidRPr="00F3610F">
      <w:rPr>
        <w:i/>
        <w:sz w:val="22"/>
        <w:szCs w:val="22"/>
      </w:rPr>
      <w:t>.0</w:t>
    </w:r>
    <w:r w:rsidR="0021470E">
      <w:rPr>
        <w:i/>
        <w:sz w:val="22"/>
        <w:szCs w:val="22"/>
      </w:rPr>
      <w:t>1</w:t>
    </w:r>
    <w:r w:rsidR="00135D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0E" w:rsidRDefault="002147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02" w:rsidRDefault="00960A02" w:rsidP="00DD3B88">
      <w:r>
        <w:separator/>
      </w:r>
    </w:p>
  </w:footnote>
  <w:footnote w:type="continuationSeparator" w:id="0">
    <w:p w:rsidR="00960A02" w:rsidRDefault="00960A02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0E" w:rsidRDefault="002147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2"/>
      <w:gridCol w:w="6283"/>
      <w:gridCol w:w="4139"/>
    </w:tblGrid>
    <w:tr w:rsidR="0021470E" w:rsidRPr="0021470E" w:rsidTr="0021470E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21470E" w:rsidRPr="0021470E" w:rsidRDefault="0021470E" w:rsidP="0021470E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 w:rsidRPr="0021470E">
            <w:rPr>
              <w:noProof/>
              <w:sz w:val="24"/>
              <w:szCs w:val="24"/>
            </w:rPr>
            <w:drawing>
              <wp:inline distT="0" distB="0" distL="0" distR="0" wp14:anchorId="1DD79D96" wp14:editId="73C54461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6719E" w:rsidRDefault="0021470E" w:rsidP="0021470E">
          <w:pPr>
            <w:pStyle w:val="stBilgi"/>
            <w:jc w:val="center"/>
            <w:rPr>
              <w:color w:val="C00000"/>
              <w:sz w:val="28"/>
              <w:szCs w:val="28"/>
            </w:rPr>
          </w:pPr>
          <w:r w:rsidRPr="002256C8">
            <w:rPr>
              <w:b/>
              <w:sz w:val="32"/>
              <w:szCs w:val="28"/>
            </w:rPr>
            <w:t>İDARİ PERSONEL İZİN FORMU</w:t>
          </w:r>
        </w:p>
        <w:p w:rsidR="0021470E" w:rsidRPr="0021470E" w:rsidRDefault="0021470E" w:rsidP="0021470E">
          <w:pPr>
            <w:pStyle w:val="stBilgi"/>
            <w:jc w:val="center"/>
            <w:rPr>
              <w:b/>
              <w:i/>
              <w:sz w:val="24"/>
              <w:szCs w:val="28"/>
            </w:rPr>
          </w:pPr>
          <w:r>
            <w:rPr>
              <w:b/>
              <w:i/>
              <w:sz w:val="28"/>
              <w:szCs w:val="28"/>
            </w:rPr>
            <w:t>EXCUSE</w:t>
          </w:r>
          <w:r w:rsidRPr="002256C8">
            <w:rPr>
              <w:b/>
              <w:i/>
              <w:sz w:val="28"/>
              <w:szCs w:val="28"/>
            </w:rPr>
            <w:t xml:space="preserve"> LEAVE FORM OF ADMINISTRATIVE PERSONNEL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 xml:space="preserve">Doküman Kodu: </w:t>
          </w:r>
          <w:proofErr w:type="gramStart"/>
          <w:r>
            <w:rPr>
              <w:i/>
              <w:sz w:val="22"/>
              <w:lang w:eastAsia="en-US"/>
            </w:rPr>
            <w:t>FR.INK</w:t>
          </w:r>
          <w:proofErr w:type="gramEnd"/>
          <w:r>
            <w:rPr>
              <w:i/>
              <w:sz w:val="22"/>
              <w:lang w:eastAsia="en-US"/>
            </w:rPr>
            <w:t>.121</w:t>
          </w:r>
        </w:p>
      </w:tc>
    </w:tr>
    <w:tr w:rsidR="0021470E" w:rsidRPr="0021470E" w:rsidTr="0021470E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widowControl w:val="0"/>
            <w:suppressAutoHyphens/>
            <w:spacing w:line="240" w:lineRule="atLeast"/>
            <w:rPr>
              <w:lang w:eastAsia="en-US"/>
            </w:rPr>
          </w:pPr>
          <w:proofErr w:type="spellStart"/>
          <w:r>
            <w:rPr>
              <w:lang w:eastAsia="en-US"/>
            </w:rPr>
            <w:t>Rev</w:t>
          </w:r>
          <w:proofErr w:type="spellEnd"/>
          <w:r>
            <w:rPr>
              <w:lang w:eastAsia="en-US"/>
            </w:rPr>
            <w:t>. No: 01</w:t>
          </w:r>
        </w:p>
      </w:tc>
    </w:tr>
    <w:tr w:rsidR="0021470E" w:rsidRPr="0021470E" w:rsidTr="0021470E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 xml:space="preserve">Yayın Tarihi: </w:t>
          </w:r>
          <w:r>
            <w:rPr>
              <w:lang w:eastAsia="en-US"/>
            </w:rPr>
            <w:t>06.07</w:t>
          </w:r>
          <w:r w:rsidRPr="0021470E">
            <w:rPr>
              <w:lang w:eastAsia="en-US"/>
            </w:rPr>
            <w:t>.2018</w:t>
          </w:r>
        </w:p>
      </w:tc>
    </w:tr>
    <w:tr w:rsidR="0021470E" w:rsidRPr="0021470E" w:rsidTr="0021470E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>Revizyon Tarihi: 11.07.2023</w:t>
          </w:r>
        </w:p>
      </w:tc>
    </w:tr>
    <w:tr w:rsidR="0021470E" w:rsidRPr="0021470E" w:rsidTr="0021470E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1470E" w:rsidRPr="0021470E" w:rsidRDefault="0021470E" w:rsidP="0021470E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 xml:space="preserve">Sayfa No: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PAGE   \* MERGEFORMAT</w:instrText>
          </w:r>
          <w:r>
            <w:rPr>
              <w:lang w:eastAsia="en-US"/>
            </w:rPr>
            <w:fldChar w:fldCharType="separate"/>
          </w:r>
          <w:r w:rsidR="00877D20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:rsidR="00EB78E8" w:rsidRPr="0021470E" w:rsidRDefault="00135D1F" w:rsidP="00C24928">
    <w:pPr>
      <w:pStyle w:val="stBilgi"/>
      <w:rPr>
        <w:color w:val="C00000"/>
        <w:sz w:val="28"/>
        <w:szCs w:val="28"/>
      </w:rPr>
    </w:pPr>
    <w:r>
      <w:rPr>
        <w:color w:val="C00000"/>
        <w:sz w:val="28"/>
        <w:szCs w:val="28"/>
      </w:rPr>
      <w:t xml:space="preserve">                                              </w:t>
    </w:r>
    <w:r w:rsidR="0021470E">
      <w:rPr>
        <w:color w:val="C00000"/>
        <w:sz w:val="28"/>
        <w:szCs w:val="28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0E" w:rsidRDefault="002147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/cU6J2zjhZvzDhjDr9MwTMCvNeT+02ueuPT1xZcrQTWJcFUuOGDzR7HnlcjVmCu6ZKQfGLP4hY7N7OGSwFDiw==" w:salt="V2fcX9B88s3/mpEnLO9JE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713DC"/>
    <w:rsid w:val="00071842"/>
    <w:rsid w:val="00086921"/>
    <w:rsid w:val="000873EF"/>
    <w:rsid w:val="000A5129"/>
    <w:rsid w:val="000E0DDB"/>
    <w:rsid w:val="000E5FF4"/>
    <w:rsid w:val="000E692F"/>
    <w:rsid w:val="00107619"/>
    <w:rsid w:val="00135D1F"/>
    <w:rsid w:val="001628CF"/>
    <w:rsid w:val="001740E6"/>
    <w:rsid w:val="001832BB"/>
    <w:rsid w:val="0019565B"/>
    <w:rsid w:val="001B7D68"/>
    <w:rsid w:val="001E7776"/>
    <w:rsid w:val="002040BD"/>
    <w:rsid w:val="0021470E"/>
    <w:rsid w:val="00224A2D"/>
    <w:rsid w:val="00225157"/>
    <w:rsid w:val="002256C8"/>
    <w:rsid w:val="002533CA"/>
    <w:rsid w:val="0026054C"/>
    <w:rsid w:val="0026719E"/>
    <w:rsid w:val="002723C3"/>
    <w:rsid w:val="00275357"/>
    <w:rsid w:val="00275A7E"/>
    <w:rsid w:val="002A48B0"/>
    <w:rsid w:val="002B02D7"/>
    <w:rsid w:val="002C5974"/>
    <w:rsid w:val="002E2F75"/>
    <w:rsid w:val="002E5E7C"/>
    <w:rsid w:val="003063D2"/>
    <w:rsid w:val="00322C23"/>
    <w:rsid w:val="00334A2B"/>
    <w:rsid w:val="00354DFF"/>
    <w:rsid w:val="00373A4B"/>
    <w:rsid w:val="003828AA"/>
    <w:rsid w:val="00384704"/>
    <w:rsid w:val="003852D5"/>
    <w:rsid w:val="003A2E2F"/>
    <w:rsid w:val="003A6496"/>
    <w:rsid w:val="003C0CA6"/>
    <w:rsid w:val="003D6117"/>
    <w:rsid w:val="003D6ADD"/>
    <w:rsid w:val="003E46AA"/>
    <w:rsid w:val="003E798A"/>
    <w:rsid w:val="003F61D9"/>
    <w:rsid w:val="004021F7"/>
    <w:rsid w:val="004038C4"/>
    <w:rsid w:val="00405245"/>
    <w:rsid w:val="00450A03"/>
    <w:rsid w:val="00461242"/>
    <w:rsid w:val="00476376"/>
    <w:rsid w:val="004857DA"/>
    <w:rsid w:val="004A10BD"/>
    <w:rsid w:val="004B7B35"/>
    <w:rsid w:val="004C1A29"/>
    <w:rsid w:val="004E66EB"/>
    <w:rsid w:val="00503F71"/>
    <w:rsid w:val="0051106E"/>
    <w:rsid w:val="00515C18"/>
    <w:rsid w:val="00541C12"/>
    <w:rsid w:val="0055335B"/>
    <w:rsid w:val="005542F3"/>
    <w:rsid w:val="00560376"/>
    <w:rsid w:val="005754F4"/>
    <w:rsid w:val="0058371D"/>
    <w:rsid w:val="00591C06"/>
    <w:rsid w:val="005A70CC"/>
    <w:rsid w:val="005D0EC5"/>
    <w:rsid w:val="005D6060"/>
    <w:rsid w:val="005E06B6"/>
    <w:rsid w:val="00601B98"/>
    <w:rsid w:val="00610312"/>
    <w:rsid w:val="00620AC9"/>
    <w:rsid w:val="0062136A"/>
    <w:rsid w:val="00626EDC"/>
    <w:rsid w:val="006747D6"/>
    <w:rsid w:val="006A626E"/>
    <w:rsid w:val="006A7630"/>
    <w:rsid w:val="006C0868"/>
    <w:rsid w:val="006D56E2"/>
    <w:rsid w:val="00737D35"/>
    <w:rsid w:val="007445E8"/>
    <w:rsid w:val="00745AE1"/>
    <w:rsid w:val="0077334C"/>
    <w:rsid w:val="00787109"/>
    <w:rsid w:val="007B003D"/>
    <w:rsid w:val="007C220F"/>
    <w:rsid w:val="007D1EFA"/>
    <w:rsid w:val="007D5829"/>
    <w:rsid w:val="007E56E2"/>
    <w:rsid w:val="007F511D"/>
    <w:rsid w:val="007F568D"/>
    <w:rsid w:val="00817A7B"/>
    <w:rsid w:val="00822500"/>
    <w:rsid w:val="008361E9"/>
    <w:rsid w:val="00852813"/>
    <w:rsid w:val="00855010"/>
    <w:rsid w:val="00857077"/>
    <w:rsid w:val="00871DD1"/>
    <w:rsid w:val="00874622"/>
    <w:rsid w:val="00877D20"/>
    <w:rsid w:val="00895466"/>
    <w:rsid w:val="008C0024"/>
    <w:rsid w:val="008C38E8"/>
    <w:rsid w:val="008C7C52"/>
    <w:rsid w:val="008E22C9"/>
    <w:rsid w:val="008E5ABA"/>
    <w:rsid w:val="008F78BA"/>
    <w:rsid w:val="009052C2"/>
    <w:rsid w:val="00912318"/>
    <w:rsid w:val="00925F05"/>
    <w:rsid w:val="009425BC"/>
    <w:rsid w:val="00960A02"/>
    <w:rsid w:val="0096376E"/>
    <w:rsid w:val="0097463F"/>
    <w:rsid w:val="009A0EED"/>
    <w:rsid w:val="009A6FF2"/>
    <w:rsid w:val="009B68C7"/>
    <w:rsid w:val="009C382D"/>
    <w:rsid w:val="009D455D"/>
    <w:rsid w:val="009E1016"/>
    <w:rsid w:val="00A2676F"/>
    <w:rsid w:val="00A30CE7"/>
    <w:rsid w:val="00A409F2"/>
    <w:rsid w:val="00A4627B"/>
    <w:rsid w:val="00A61B87"/>
    <w:rsid w:val="00A8423F"/>
    <w:rsid w:val="00AA79A3"/>
    <w:rsid w:val="00AB53B4"/>
    <w:rsid w:val="00AC7231"/>
    <w:rsid w:val="00AF3FCF"/>
    <w:rsid w:val="00B17B20"/>
    <w:rsid w:val="00B25803"/>
    <w:rsid w:val="00B75443"/>
    <w:rsid w:val="00B92CAE"/>
    <w:rsid w:val="00BA517C"/>
    <w:rsid w:val="00BB192B"/>
    <w:rsid w:val="00BB7A31"/>
    <w:rsid w:val="00C01307"/>
    <w:rsid w:val="00C05670"/>
    <w:rsid w:val="00C11D5F"/>
    <w:rsid w:val="00C1639E"/>
    <w:rsid w:val="00C22E08"/>
    <w:rsid w:val="00C24928"/>
    <w:rsid w:val="00C36953"/>
    <w:rsid w:val="00C36E04"/>
    <w:rsid w:val="00C37C8E"/>
    <w:rsid w:val="00C42EF0"/>
    <w:rsid w:val="00C55564"/>
    <w:rsid w:val="00C71450"/>
    <w:rsid w:val="00C833C1"/>
    <w:rsid w:val="00CA29CC"/>
    <w:rsid w:val="00CE17D0"/>
    <w:rsid w:val="00CE3A0A"/>
    <w:rsid w:val="00D05F84"/>
    <w:rsid w:val="00D6404F"/>
    <w:rsid w:val="00D77090"/>
    <w:rsid w:val="00D80EF9"/>
    <w:rsid w:val="00D956FF"/>
    <w:rsid w:val="00D97423"/>
    <w:rsid w:val="00DA3B2F"/>
    <w:rsid w:val="00DA73D5"/>
    <w:rsid w:val="00DD3B88"/>
    <w:rsid w:val="00DE43A0"/>
    <w:rsid w:val="00DF6C90"/>
    <w:rsid w:val="00E40496"/>
    <w:rsid w:val="00E46306"/>
    <w:rsid w:val="00E573C5"/>
    <w:rsid w:val="00E72D14"/>
    <w:rsid w:val="00E9645F"/>
    <w:rsid w:val="00EB78E8"/>
    <w:rsid w:val="00EE3A69"/>
    <w:rsid w:val="00F05C6C"/>
    <w:rsid w:val="00F32162"/>
    <w:rsid w:val="00F3610F"/>
    <w:rsid w:val="00F4319F"/>
    <w:rsid w:val="00F44B53"/>
    <w:rsid w:val="00F45E3F"/>
    <w:rsid w:val="00F53013"/>
    <w:rsid w:val="00F548E0"/>
    <w:rsid w:val="00F63B12"/>
    <w:rsid w:val="00FA739C"/>
    <w:rsid w:val="00FB3811"/>
    <w:rsid w:val="00FE5625"/>
    <w:rsid w:val="00FF1A6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33C46595-20DD-4490-9765-2C8DD2D7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F1C8-689D-4A68-BEE2-591366AC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Kutluay Doğukan Taşdemir</cp:lastModifiedBy>
  <cp:revision>3</cp:revision>
  <cp:lastPrinted>2018-07-06T09:19:00Z</cp:lastPrinted>
  <dcterms:created xsi:type="dcterms:W3CDTF">2023-07-11T13:04:00Z</dcterms:created>
  <dcterms:modified xsi:type="dcterms:W3CDTF">2025-08-27T08:29:00Z</dcterms:modified>
</cp:coreProperties>
</file>